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047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скеляйнена Юрия Эсковича на нарушение его конституционных прав частью второй статьи 376 и частью первой статьи 38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Ю.Э.Яскеляйне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суда надзорной инстанции гражданину Ю.Э.Яскеляйнену отказано в передаче его надзорной жалобы для рассмотрения в судебном заседании суда надзорной инстанции на судебные постановления, вынесенные с его участием, которыми заявителю отказано в удовлетворении заявления о восстановлении пропущенного процессуального срока на подачу надзорной жалобы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скеляйнена Юрия Эс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